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篆书《心经》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篆书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7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吴昌硕篆书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